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49DB4" w14:textId="10027C35" w:rsidR="00405DE5" w:rsidRPr="00405DE5" w:rsidRDefault="00405DE5" w:rsidP="00405DE5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14:paraId="6BDB2128" w14:textId="1FA7749F" w:rsidR="00C827CB" w:rsidRDefault="00C827CB">
      <w:pPr>
        <w:rPr>
          <w:rFonts w:ascii="Times New Roman" w:hAnsi="Times New Roman" w:cs="Times New Roman"/>
          <w:sz w:val="28"/>
          <w:szCs w:val="28"/>
        </w:rPr>
      </w:pPr>
    </w:p>
    <w:p w14:paraId="5CA4F9E2" w14:textId="77777777" w:rsidR="00202D70" w:rsidRPr="00C827CB" w:rsidRDefault="00202D70" w:rsidP="00202D70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</w:p>
    <w:p w14:paraId="07285732" w14:textId="75FA7FB6" w:rsidR="00202D70" w:rsidRDefault="00202D70" w:rsidP="00202D70">
      <w:pPr>
        <w:rPr>
          <w:rFonts w:ascii="Times New Roman" w:hAnsi="Times New Roman" w:cs="Times New Roman"/>
          <w:sz w:val="32"/>
          <w:szCs w:val="32"/>
        </w:rPr>
      </w:pPr>
      <w:r w:rsidRPr="002E04A5">
        <w:rPr>
          <w:rFonts w:ascii="Times New Roman" w:hAnsi="Times New Roman" w:cs="Times New Roman"/>
          <w:b/>
          <w:sz w:val="32"/>
          <w:szCs w:val="32"/>
        </w:rPr>
        <w:t xml:space="preserve">С 14 </w:t>
      </w:r>
      <w:r w:rsidRPr="002E04A5">
        <w:rPr>
          <w:rFonts w:ascii="Times New Roman" w:hAnsi="Times New Roman" w:cs="Times New Roman"/>
          <w:b/>
          <w:sz w:val="32"/>
          <w:szCs w:val="32"/>
        </w:rPr>
        <w:t>сентября по 12 октября 2020 г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04A5">
        <w:rPr>
          <w:rFonts w:ascii="Times New Roman" w:hAnsi="Times New Roman" w:cs="Times New Roman"/>
          <w:sz w:val="32"/>
          <w:szCs w:val="32"/>
        </w:rPr>
        <w:t>в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иркей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имназии </w:t>
      </w:r>
      <w:proofErr w:type="spellStart"/>
      <w:r w:rsidR="00325804">
        <w:rPr>
          <w:rFonts w:ascii="Times New Roman" w:hAnsi="Times New Roman" w:cs="Times New Roman"/>
          <w:sz w:val="32"/>
          <w:szCs w:val="32"/>
        </w:rPr>
        <w:t>им.Саида</w:t>
      </w:r>
      <w:proofErr w:type="spellEnd"/>
      <w:r w:rsidR="003258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5804">
        <w:rPr>
          <w:rFonts w:ascii="Times New Roman" w:hAnsi="Times New Roman" w:cs="Times New Roman"/>
          <w:sz w:val="32"/>
          <w:szCs w:val="32"/>
        </w:rPr>
        <w:t>афанди</w:t>
      </w:r>
      <w:proofErr w:type="spellEnd"/>
      <w:r w:rsidR="00325804">
        <w:rPr>
          <w:rFonts w:ascii="Times New Roman" w:hAnsi="Times New Roman" w:cs="Times New Roman"/>
          <w:sz w:val="32"/>
          <w:szCs w:val="32"/>
        </w:rPr>
        <w:t xml:space="preserve"> аль-</w:t>
      </w:r>
      <w:proofErr w:type="spellStart"/>
      <w:r w:rsidR="00325804">
        <w:rPr>
          <w:rFonts w:ascii="Times New Roman" w:hAnsi="Times New Roman" w:cs="Times New Roman"/>
          <w:sz w:val="32"/>
          <w:szCs w:val="32"/>
        </w:rPr>
        <w:t>Чиркави</w:t>
      </w:r>
      <w:proofErr w:type="spellEnd"/>
      <w:r w:rsidR="0032580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водится ВПР в 5-8-х классах</w:t>
      </w:r>
    </w:p>
    <w:p w14:paraId="4F11D089" w14:textId="299EB878" w:rsidR="00325804" w:rsidRDefault="00325804" w:rsidP="00202D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325804" w14:paraId="3EA329B1" w14:textId="77777777" w:rsidTr="00325804">
        <w:tc>
          <w:tcPr>
            <w:tcW w:w="1809" w:type="dxa"/>
          </w:tcPr>
          <w:p w14:paraId="2DC9C642" w14:textId="725B4AA0" w:rsidR="00325804" w:rsidRPr="00325804" w:rsidRDefault="00325804" w:rsidP="00325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80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571" w:type="dxa"/>
          </w:tcPr>
          <w:p w14:paraId="30C7AE11" w14:textId="5577991A" w:rsidR="00325804" w:rsidRPr="00325804" w:rsidRDefault="00325804" w:rsidP="00325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804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3191" w:type="dxa"/>
          </w:tcPr>
          <w:p w14:paraId="56EB96F9" w14:textId="77777777" w:rsidR="00325804" w:rsidRPr="00325804" w:rsidRDefault="00325804" w:rsidP="00325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80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14:paraId="776D7EB7" w14:textId="3A07C3B4" w:rsidR="00325804" w:rsidRPr="00325804" w:rsidRDefault="00325804" w:rsidP="00325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5804" w14:paraId="6A3C747D" w14:textId="77777777" w:rsidTr="00331A14">
        <w:tc>
          <w:tcPr>
            <w:tcW w:w="1809" w:type="dxa"/>
            <w:vMerge w:val="restart"/>
          </w:tcPr>
          <w:p w14:paraId="148344D8" w14:textId="397F6C61" w:rsidR="00325804" w:rsidRPr="00325804" w:rsidRDefault="00325804" w:rsidP="00325804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  </w:t>
            </w:r>
            <w:r w:rsidRPr="00325804">
              <w:rPr>
                <w:rFonts w:ascii="Times New Roman" w:hAnsi="Times New Roman" w:cs="Times New Roman"/>
                <w:sz w:val="52"/>
                <w:szCs w:val="52"/>
              </w:rPr>
              <w:t xml:space="preserve">  5</w:t>
            </w:r>
          </w:p>
        </w:tc>
        <w:tc>
          <w:tcPr>
            <w:tcW w:w="4571" w:type="dxa"/>
            <w:shd w:val="clear" w:color="auto" w:fill="E2EFD9" w:themeFill="accent6" w:themeFillTint="33"/>
          </w:tcPr>
          <w:p w14:paraId="0AF4C845" w14:textId="29CB4AD1" w:rsidR="00325804" w:rsidRDefault="00325804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3191" w:type="dxa"/>
          </w:tcPr>
          <w:p w14:paraId="6BB3C293" w14:textId="37DF8732" w:rsidR="00325804" w:rsidRDefault="00325804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ентября 2020г.</w:t>
            </w:r>
          </w:p>
        </w:tc>
      </w:tr>
      <w:tr w:rsidR="00325804" w14:paraId="34CC41AB" w14:textId="77777777" w:rsidTr="00331A14">
        <w:tc>
          <w:tcPr>
            <w:tcW w:w="1809" w:type="dxa"/>
            <w:vMerge/>
          </w:tcPr>
          <w:p w14:paraId="2C4DDF9D" w14:textId="77777777" w:rsidR="00325804" w:rsidRDefault="00325804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E2EFD9" w:themeFill="accent6" w:themeFillTint="33"/>
          </w:tcPr>
          <w:p w14:paraId="42885BB5" w14:textId="7701FF73" w:rsidR="00325804" w:rsidRDefault="00325804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3191" w:type="dxa"/>
          </w:tcPr>
          <w:p w14:paraId="04330826" w14:textId="1E401AC0" w:rsidR="00325804" w:rsidRDefault="002E04A5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0г.</w:t>
            </w:r>
          </w:p>
        </w:tc>
      </w:tr>
      <w:tr w:rsidR="00325804" w14:paraId="77D4F85B" w14:textId="77777777" w:rsidTr="00331A14">
        <w:tc>
          <w:tcPr>
            <w:tcW w:w="1809" w:type="dxa"/>
            <w:vMerge/>
          </w:tcPr>
          <w:p w14:paraId="1B0008E0" w14:textId="77777777" w:rsidR="00325804" w:rsidRDefault="00325804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E2EFD9" w:themeFill="accent6" w:themeFillTint="33"/>
          </w:tcPr>
          <w:p w14:paraId="6B61455A" w14:textId="22B1E294" w:rsidR="00325804" w:rsidRDefault="00325804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3191" w:type="dxa"/>
          </w:tcPr>
          <w:p w14:paraId="0DAE6E95" w14:textId="38FD890B" w:rsidR="00325804" w:rsidRDefault="002E04A5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0г.</w:t>
            </w:r>
          </w:p>
        </w:tc>
      </w:tr>
      <w:tr w:rsidR="00325804" w14:paraId="6025D369" w14:textId="77777777" w:rsidTr="007F1FC9">
        <w:tc>
          <w:tcPr>
            <w:tcW w:w="1809" w:type="dxa"/>
            <w:vMerge w:val="restart"/>
          </w:tcPr>
          <w:p w14:paraId="4048BE09" w14:textId="0491AEA4" w:rsidR="00325804" w:rsidRDefault="00325804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    6</w:t>
            </w:r>
          </w:p>
        </w:tc>
        <w:tc>
          <w:tcPr>
            <w:tcW w:w="4571" w:type="dxa"/>
            <w:shd w:val="clear" w:color="auto" w:fill="E2EFD9" w:themeFill="accent6" w:themeFillTint="33"/>
          </w:tcPr>
          <w:p w14:paraId="41AF263A" w14:textId="278D0937" w:rsidR="00325804" w:rsidRDefault="00325804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3191" w:type="dxa"/>
          </w:tcPr>
          <w:p w14:paraId="775A596E" w14:textId="4D325D24" w:rsidR="00325804" w:rsidRDefault="00325804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ентября 2020г.</w:t>
            </w:r>
          </w:p>
        </w:tc>
      </w:tr>
      <w:tr w:rsidR="00325804" w14:paraId="4AC18542" w14:textId="77777777" w:rsidTr="007F1FC9">
        <w:tc>
          <w:tcPr>
            <w:tcW w:w="1809" w:type="dxa"/>
            <w:vMerge/>
          </w:tcPr>
          <w:p w14:paraId="262C4620" w14:textId="77777777" w:rsidR="00325804" w:rsidRDefault="00325804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E2EFD9" w:themeFill="accent6" w:themeFillTint="33"/>
          </w:tcPr>
          <w:p w14:paraId="0B8B1172" w14:textId="68A73A0D" w:rsidR="00325804" w:rsidRDefault="00325804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3191" w:type="dxa"/>
          </w:tcPr>
          <w:p w14:paraId="7128F164" w14:textId="2829296C" w:rsidR="00325804" w:rsidRDefault="002E04A5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0г.</w:t>
            </w:r>
          </w:p>
        </w:tc>
      </w:tr>
      <w:tr w:rsidR="00325804" w14:paraId="4879BAD8" w14:textId="77777777" w:rsidTr="007F1FC9">
        <w:tc>
          <w:tcPr>
            <w:tcW w:w="1809" w:type="dxa"/>
            <w:vMerge/>
          </w:tcPr>
          <w:p w14:paraId="7D221F99" w14:textId="77777777" w:rsidR="00325804" w:rsidRDefault="00325804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E2EFD9" w:themeFill="accent6" w:themeFillTint="33"/>
          </w:tcPr>
          <w:p w14:paraId="21231CA1" w14:textId="726AF1F7" w:rsidR="00325804" w:rsidRDefault="00325804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3191" w:type="dxa"/>
          </w:tcPr>
          <w:p w14:paraId="5B0E23A1" w14:textId="4A47EC70" w:rsidR="00325804" w:rsidRDefault="002E04A5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0г.</w:t>
            </w:r>
          </w:p>
        </w:tc>
      </w:tr>
      <w:tr w:rsidR="00325804" w14:paraId="4051C39A" w14:textId="77777777" w:rsidTr="007F1FC9">
        <w:tc>
          <w:tcPr>
            <w:tcW w:w="1809" w:type="dxa"/>
            <w:vMerge/>
          </w:tcPr>
          <w:p w14:paraId="0101C4C4" w14:textId="77777777" w:rsidR="00325804" w:rsidRDefault="00325804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E2EFD9" w:themeFill="accent6" w:themeFillTint="33"/>
          </w:tcPr>
          <w:p w14:paraId="3BE653F1" w14:textId="0BD18A7E" w:rsidR="00325804" w:rsidRDefault="00325804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3191" w:type="dxa"/>
          </w:tcPr>
          <w:p w14:paraId="0E2F1BFF" w14:textId="03BA9F59" w:rsidR="00325804" w:rsidRDefault="002E04A5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0г.</w:t>
            </w:r>
          </w:p>
        </w:tc>
      </w:tr>
      <w:tr w:rsidR="00325804" w14:paraId="33AFE8B5" w14:textId="77777777" w:rsidTr="00CB03A4">
        <w:tc>
          <w:tcPr>
            <w:tcW w:w="1809" w:type="dxa"/>
            <w:vMerge w:val="restart"/>
          </w:tcPr>
          <w:p w14:paraId="01C1D93C" w14:textId="37A12B4F" w:rsidR="00325804" w:rsidRDefault="00325804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    7</w:t>
            </w:r>
          </w:p>
        </w:tc>
        <w:tc>
          <w:tcPr>
            <w:tcW w:w="4571" w:type="dxa"/>
            <w:shd w:val="clear" w:color="auto" w:fill="E2EFD9" w:themeFill="accent6" w:themeFillTint="33"/>
          </w:tcPr>
          <w:p w14:paraId="04B78A79" w14:textId="57298EEA" w:rsidR="00325804" w:rsidRDefault="00325804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3191" w:type="dxa"/>
          </w:tcPr>
          <w:p w14:paraId="1047F5DD" w14:textId="5432D77E" w:rsidR="00325804" w:rsidRDefault="002E04A5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ентября 2020г.</w:t>
            </w:r>
          </w:p>
        </w:tc>
      </w:tr>
      <w:tr w:rsidR="00325804" w14:paraId="183C1300" w14:textId="77777777" w:rsidTr="00CB03A4">
        <w:tc>
          <w:tcPr>
            <w:tcW w:w="1809" w:type="dxa"/>
            <w:vMerge/>
          </w:tcPr>
          <w:p w14:paraId="7E7F32A4" w14:textId="77777777" w:rsidR="00325804" w:rsidRDefault="00325804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E2EFD9" w:themeFill="accent6" w:themeFillTint="33"/>
          </w:tcPr>
          <w:p w14:paraId="70C6BFB0" w14:textId="705C81E5" w:rsidR="00325804" w:rsidRDefault="00325804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3191" w:type="dxa"/>
          </w:tcPr>
          <w:p w14:paraId="13B4C025" w14:textId="12B67940" w:rsidR="00325804" w:rsidRDefault="002E04A5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0г.</w:t>
            </w:r>
          </w:p>
        </w:tc>
      </w:tr>
      <w:tr w:rsidR="00325804" w14:paraId="58217071" w14:textId="77777777" w:rsidTr="00CB03A4">
        <w:tc>
          <w:tcPr>
            <w:tcW w:w="1809" w:type="dxa"/>
            <w:vMerge/>
          </w:tcPr>
          <w:p w14:paraId="53B1AC62" w14:textId="77777777" w:rsidR="00325804" w:rsidRDefault="00325804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E2EFD9" w:themeFill="accent6" w:themeFillTint="33"/>
          </w:tcPr>
          <w:p w14:paraId="622F0D15" w14:textId="27F014B2" w:rsidR="00325804" w:rsidRDefault="00325804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3191" w:type="dxa"/>
          </w:tcPr>
          <w:p w14:paraId="4215C488" w14:textId="60D631C5" w:rsidR="00325804" w:rsidRDefault="002E04A5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0г.</w:t>
            </w:r>
          </w:p>
        </w:tc>
      </w:tr>
      <w:tr w:rsidR="00325804" w14:paraId="60CFF009" w14:textId="77777777" w:rsidTr="00CB03A4">
        <w:tc>
          <w:tcPr>
            <w:tcW w:w="1809" w:type="dxa"/>
            <w:vMerge/>
          </w:tcPr>
          <w:p w14:paraId="15E3937E" w14:textId="77777777" w:rsidR="00325804" w:rsidRDefault="00325804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E2EFD9" w:themeFill="accent6" w:themeFillTint="33"/>
          </w:tcPr>
          <w:p w14:paraId="569E0697" w14:textId="4056B6B9" w:rsidR="00325804" w:rsidRDefault="00325804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3191" w:type="dxa"/>
          </w:tcPr>
          <w:p w14:paraId="076FA314" w14:textId="4BFD31DC" w:rsidR="00325804" w:rsidRDefault="002E04A5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ентября 2020г.</w:t>
            </w:r>
          </w:p>
        </w:tc>
      </w:tr>
      <w:tr w:rsidR="00325804" w14:paraId="64A43FCF" w14:textId="77777777" w:rsidTr="00CB03A4">
        <w:tc>
          <w:tcPr>
            <w:tcW w:w="1809" w:type="dxa"/>
            <w:vMerge/>
          </w:tcPr>
          <w:p w14:paraId="243864D5" w14:textId="77777777" w:rsidR="00325804" w:rsidRDefault="00325804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E2EFD9" w:themeFill="accent6" w:themeFillTint="33"/>
          </w:tcPr>
          <w:p w14:paraId="228117DF" w14:textId="59ACAAAD" w:rsidR="00325804" w:rsidRDefault="00325804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3191" w:type="dxa"/>
          </w:tcPr>
          <w:p w14:paraId="4D7D8D58" w14:textId="012FE1FB" w:rsidR="00325804" w:rsidRDefault="002E04A5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0г.</w:t>
            </w:r>
          </w:p>
        </w:tc>
      </w:tr>
      <w:tr w:rsidR="00325804" w14:paraId="018E7BF0" w14:textId="77777777" w:rsidTr="00CB03A4">
        <w:tc>
          <w:tcPr>
            <w:tcW w:w="1809" w:type="dxa"/>
            <w:vMerge/>
          </w:tcPr>
          <w:p w14:paraId="0C30D60C" w14:textId="77777777" w:rsidR="00325804" w:rsidRDefault="00325804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E2EFD9" w:themeFill="accent6" w:themeFillTint="33"/>
          </w:tcPr>
          <w:p w14:paraId="489048C6" w14:textId="501C9606" w:rsidR="00325804" w:rsidRDefault="00325804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3191" w:type="dxa"/>
          </w:tcPr>
          <w:p w14:paraId="6244B988" w14:textId="0851FB6B" w:rsidR="00325804" w:rsidRDefault="002E04A5" w:rsidP="0032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0г.</w:t>
            </w:r>
          </w:p>
        </w:tc>
      </w:tr>
      <w:tr w:rsidR="002E04A5" w14:paraId="4FE254E8" w14:textId="77777777" w:rsidTr="00683F6C">
        <w:tc>
          <w:tcPr>
            <w:tcW w:w="1809" w:type="dxa"/>
            <w:vMerge w:val="restart"/>
          </w:tcPr>
          <w:p w14:paraId="52355E62" w14:textId="50553E88" w:rsidR="002E04A5" w:rsidRDefault="002E04A5" w:rsidP="002E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    8</w:t>
            </w:r>
          </w:p>
        </w:tc>
        <w:tc>
          <w:tcPr>
            <w:tcW w:w="4571" w:type="dxa"/>
            <w:shd w:val="clear" w:color="auto" w:fill="E2EFD9" w:themeFill="accent6" w:themeFillTint="33"/>
          </w:tcPr>
          <w:p w14:paraId="6472B848" w14:textId="40556303" w:rsidR="002E04A5" w:rsidRDefault="002E04A5" w:rsidP="002E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3191" w:type="dxa"/>
          </w:tcPr>
          <w:p w14:paraId="20148FEE" w14:textId="29D2C267" w:rsidR="002E04A5" w:rsidRDefault="002E04A5" w:rsidP="002E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ентября 2020г.</w:t>
            </w:r>
          </w:p>
        </w:tc>
      </w:tr>
      <w:tr w:rsidR="002E04A5" w14:paraId="5BF58931" w14:textId="77777777" w:rsidTr="00683F6C">
        <w:tc>
          <w:tcPr>
            <w:tcW w:w="1809" w:type="dxa"/>
            <w:vMerge/>
          </w:tcPr>
          <w:p w14:paraId="38E03201" w14:textId="77777777" w:rsidR="002E04A5" w:rsidRDefault="002E04A5" w:rsidP="002E0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E2EFD9" w:themeFill="accent6" w:themeFillTint="33"/>
          </w:tcPr>
          <w:p w14:paraId="0BEB3585" w14:textId="26C43E03" w:rsidR="002E04A5" w:rsidRDefault="002E04A5" w:rsidP="002E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3191" w:type="dxa"/>
          </w:tcPr>
          <w:p w14:paraId="5970EB08" w14:textId="1578A1C4" w:rsidR="002E04A5" w:rsidRDefault="002E04A5" w:rsidP="002E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ентября 2020г.</w:t>
            </w:r>
          </w:p>
        </w:tc>
      </w:tr>
      <w:tr w:rsidR="002E04A5" w14:paraId="36045B02" w14:textId="77777777" w:rsidTr="00683F6C">
        <w:tc>
          <w:tcPr>
            <w:tcW w:w="1809" w:type="dxa"/>
            <w:vMerge/>
          </w:tcPr>
          <w:p w14:paraId="30B9AE2B" w14:textId="77777777" w:rsidR="002E04A5" w:rsidRDefault="002E04A5" w:rsidP="002E0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E2EFD9" w:themeFill="accent6" w:themeFillTint="33"/>
          </w:tcPr>
          <w:p w14:paraId="5E5B7E63" w14:textId="518BBD59" w:rsidR="002E04A5" w:rsidRDefault="002E04A5" w:rsidP="002E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3191" w:type="dxa"/>
          </w:tcPr>
          <w:p w14:paraId="770C82D7" w14:textId="2FE96219" w:rsidR="002E04A5" w:rsidRDefault="002E04A5" w:rsidP="002E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0г.</w:t>
            </w:r>
          </w:p>
        </w:tc>
      </w:tr>
      <w:tr w:rsidR="002E04A5" w14:paraId="4FEDC670" w14:textId="77777777" w:rsidTr="00683F6C">
        <w:tc>
          <w:tcPr>
            <w:tcW w:w="1809" w:type="dxa"/>
            <w:vMerge/>
          </w:tcPr>
          <w:p w14:paraId="60241A97" w14:textId="77777777" w:rsidR="002E04A5" w:rsidRDefault="002E04A5" w:rsidP="002E0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E2EFD9" w:themeFill="accent6" w:themeFillTint="33"/>
          </w:tcPr>
          <w:p w14:paraId="641CFBE7" w14:textId="78EBEB60" w:rsidR="002E04A5" w:rsidRDefault="002E04A5" w:rsidP="002E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3191" w:type="dxa"/>
          </w:tcPr>
          <w:p w14:paraId="46F8C015" w14:textId="50BBD074" w:rsidR="002E04A5" w:rsidRDefault="002E04A5" w:rsidP="002E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 2020г.</w:t>
            </w:r>
          </w:p>
        </w:tc>
      </w:tr>
      <w:tr w:rsidR="002E04A5" w14:paraId="5CEAE4B9" w14:textId="77777777" w:rsidTr="00683F6C">
        <w:tc>
          <w:tcPr>
            <w:tcW w:w="1809" w:type="dxa"/>
            <w:vMerge/>
          </w:tcPr>
          <w:p w14:paraId="6FE2843C" w14:textId="77777777" w:rsidR="002E04A5" w:rsidRDefault="002E04A5" w:rsidP="002E0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E2EFD9" w:themeFill="accent6" w:themeFillTint="33"/>
          </w:tcPr>
          <w:p w14:paraId="5FF7F1EC" w14:textId="0DB1BF3C" w:rsidR="002E04A5" w:rsidRDefault="002E04A5" w:rsidP="002E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3191" w:type="dxa"/>
          </w:tcPr>
          <w:p w14:paraId="4608DBF3" w14:textId="7FA38056" w:rsidR="002E04A5" w:rsidRDefault="002E04A5" w:rsidP="002E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0г.</w:t>
            </w:r>
          </w:p>
        </w:tc>
      </w:tr>
      <w:tr w:rsidR="002E04A5" w14:paraId="4F616FFA" w14:textId="77777777" w:rsidTr="00683F6C">
        <w:tc>
          <w:tcPr>
            <w:tcW w:w="1809" w:type="dxa"/>
            <w:vMerge/>
          </w:tcPr>
          <w:p w14:paraId="3A55792E" w14:textId="77777777" w:rsidR="002E04A5" w:rsidRDefault="002E04A5" w:rsidP="002E0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E2EFD9" w:themeFill="accent6" w:themeFillTint="33"/>
          </w:tcPr>
          <w:p w14:paraId="7C16A9BB" w14:textId="77020FEC" w:rsidR="002E04A5" w:rsidRDefault="002E04A5" w:rsidP="002E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3191" w:type="dxa"/>
          </w:tcPr>
          <w:p w14:paraId="0C7A6AD7" w14:textId="386020E3" w:rsidR="002E04A5" w:rsidRDefault="002E04A5" w:rsidP="002E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20г.</w:t>
            </w:r>
          </w:p>
        </w:tc>
      </w:tr>
      <w:tr w:rsidR="002E04A5" w14:paraId="6B30A426" w14:textId="77777777" w:rsidTr="00683F6C">
        <w:tc>
          <w:tcPr>
            <w:tcW w:w="1809" w:type="dxa"/>
            <w:vMerge/>
          </w:tcPr>
          <w:p w14:paraId="6811BAA9" w14:textId="77777777" w:rsidR="002E04A5" w:rsidRDefault="002E04A5" w:rsidP="002E0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E2EFD9" w:themeFill="accent6" w:themeFillTint="33"/>
          </w:tcPr>
          <w:p w14:paraId="0B32D45E" w14:textId="2529DA9B" w:rsidR="002E04A5" w:rsidRDefault="002E04A5" w:rsidP="002E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3191" w:type="dxa"/>
          </w:tcPr>
          <w:p w14:paraId="3809CE00" w14:textId="77636D0B" w:rsidR="002E04A5" w:rsidRDefault="002E04A5" w:rsidP="002E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2 октября 2020г.</w:t>
            </w:r>
          </w:p>
        </w:tc>
      </w:tr>
      <w:tr w:rsidR="002E04A5" w14:paraId="1ABCF472" w14:textId="77777777" w:rsidTr="00683F6C">
        <w:tc>
          <w:tcPr>
            <w:tcW w:w="1809" w:type="dxa"/>
            <w:vMerge/>
          </w:tcPr>
          <w:p w14:paraId="441630F4" w14:textId="77777777" w:rsidR="002E04A5" w:rsidRDefault="002E04A5" w:rsidP="002E0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E2EFD9" w:themeFill="accent6" w:themeFillTint="33"/>
          </w:tcPr>
          <w:p w14:paraId="2260D0E4" w14:textId="51B4282D" w:rsidR="002E04A5" w:rsidRDefault="002E04A5" w:rsidP="002E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3191" w:type="dxa"/>
          </w:tcPr>
          <w:p w14:paraId="773A82E8" w14:textId="6323EA88" w:rsidR="002E04A5" w:rsidRDefault="002E04A5" w:rsidP="002E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0г.</w:t>
            </w:r>
          </w:p>
        </w:tc>
      </w:tr>
    </w:tbl>
    <w:p w14:paraId="4488BC4C" w14:textId="77777777" w:rsidR="00202D70" w:rsidRPr="00746FE4" w:rsidRDefault="00202D70" w:rsidP="00202D70">
      <w:pPr>
        <w:rPr>
          <w:rFonts w:ascii="Times New Roman" w:hAnsi="Times New Roman" w:cs="Times New Roman"/>
          <w:sz w:val="28"/>
          <w:szCs w:val="28"/>
        </w:rPr>
      </w:pPr>
    </w:p>
    <w:sectPr w:rsidR="00202D70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4BF"/>
    <w:rsid w:val="0000554D"/>
    <w:rsid w:val="00014F98"/>
    <w:rsid w:val="00027D0D"/>
    <w:rsid w:val="00041044"/>
    <w:rsid w:val="000D71C6"/>
    <w:rsid w:val="00190CA6"/>
    <w:rsid w:val="00202D70"/>
    <w:rsid w:val="00214797"/>
    <w:rsid w:val="0027441C"/>
    <w:rsid w:val="00291FE5"/>
    <w:rsid w:val="002E04A5"/>
    <w:rsid w:val="00325804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9D6415"/>
    <w:rsid w:val="009E2EE7"/>
    <w:rsid w:val="00A242E4"/>
    <w:rsid w:val="00BA2596"/>
    <w:rsid w:val="00C827CB"/>
    <w:rsid w:val="00CB6CCC"/>
    <w:rsid w:val="00D0515C"/>
    <w:rsid w:val="00D066E1"/>
    <w:rsid w:val="00EA67BE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28C6"/>
  <w15:docId w15:val="{A2056C98-0D41-4ED9-951C-6565FA53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D823-7904-4BE0-91A6-33587F6F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User</cp:lastModifiedBy>
  <cp:revision>28</cp:revision>
  <cp:lastPrinted>2020-01-17T11:59:00Z</cp:lastPrinted>
  <dcterms:created xsi:type="dcterms:W3CDTF">2019-03-05T11:44:00Z</dcterms:created>
  <dcterms:modified xsi:type="dcterms:W3CDTF">2020-09-07T06:34:00Z</dcterms:modified>
</cp:coreProperties>
</file>